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5ED5" w14:textId="77777777" w:rsidR="00203E69" w:rsidRPr="007111CE" w:rsidRDefault="00203E69" w:rsidP="00203E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78BC1C9" w14:textId="77777777" w:rsidR="00203E69" w:rsidRPr="007111CE" w:rsidRDefault="00203E69" w:rsidP="00203E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культет комп’ютерних наук та кібернетики</w:t>
      </w:r>
    </w:p>
    <w:p w14:paraId="6795FC88" w14:textId="77777777" w:rsidR="00203E69" w:rsidRPr="007111CE" w:rsidRDefault="00203E69" w:rsidP="00203E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Кафедра інтелектуальних інформацій систем</w:t>
      </w:r>
    </w:p>
    <w:p w14:paraId="0005D64F" w14:textId="77777777" w:rsidR="00203E69" w:rsidRPr="007111CE" w:rsidRDefault="00203E69" w:rsidP="00203E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Алгоритми та </w:t>
      </w:r>
      <w:proofErr w:type="spellStart"/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складніcть</w:t>
      </w:r>
      <w:proofErr w:type="spellEnd"/>
    </w:p>
    <w:p w14:paraId="5A3C87A4" w14:textId="77777777" w:rsidR="00F237F1" w:rsidRDefault="00F237F1"/>
    <w:p w14:paraId="5D6157F4" w14:textId="77777777" w:rsidR="003F52EC" w:rsidRDefault="003F52EC"/>
    <w:p w14:paraId="6E4B19BE" w14:textId="77777777" w:rsidR="003F52EC" w:rsidRDefault="003F52EC"/>
    <w:p w14:paraId="366CE27B" w14:textId="77777777" w:rsidR="005E523B" w:rsidRDefault="005E523B" w:rsidP="003F52E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91E5A7" w14:textId="0A3961DA" w:rsidR="003F52EC" w:rsidRPr="007111CE" w:rsidRDefault="003F52EC" w:rsidP="003F52E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2</w:t>
      </w:r>
    </w:p>
    <w:p w14:paraId="61242789" w14:textId="7FA52AE6" w:rsidR="001378AD" w:rsidRPr="007111CE" w:rsidRDefault="003F52EC" w:rsidP="001378A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="001378AD"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– </w:t>
      </w:r>
      <w:r w:rsidR="001378AD" w:rsidRPr="007111C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“</w:t>
      </w:r>
      <w:r w:rsidR="001378AD"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B+ - дерево</w:t>
      </w:r>
      <w:r w:rsidR="001378AD" w:rsidRPr="007111C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”</w:t>
      </w:r>
    </w:p>
    <w:p w14:paraId="430D93F4" w14:textId="3917B813" w:rsidR="003F52EC" w:rsidRPr="007111CE" w:rsidRDefault="00C00E11" w:rsidP="003F52E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ип даних: дійсні числа</w:t>
      </w:r>
    </w:p>
    <w:p w14:paraId="7AF1C1AB" w14:textId="77777777" w:rsidR="003F52EC" w:rsidRPr="007111CE" w:rsidRDefault="003F52EC" w:rsidP="003F52E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Виконала студентка 2-го курсу </w:t>
      </w:r>
    </w:p>
    <w:p w14:paraId="279FA8A5" w14:textId="58C62483" w:rsidR="003F52EC" w:rsidRPr="007111CE" w:rsidRDefault="003F52EC" w:rsidP="003F52EC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Групи </w:t>
      </w:r>
      <w:r w:rsidR="00C00E11"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ПЗ-23</w:t>
      </w:r>
    </w:p>
    <w:p w14:paraId="515D2644" w14:textId="1CAE1E0C" w:rsidR="003F52EC" w:rsidRPr="007111CE" w:rsidRDefault="00C00E11" w:rsidP="00C00E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ретяк Дарина</w:t>
      </w:r>
    </w:p>
    <w:p w14:paraId="68743F08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18BE6C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D54D55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543AC2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B282D7B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96EA05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8AA6698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B4C10A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7CFCF65" w14:textId="77777777" w:rsidR="005E523B" w:rsidRDefault="005E523B" w:rsidP="00C00E11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CA17340" w14:textId="77777777" w:rsidR="007111CE" w:rsidRDefault="005E523B" w:rsidP="007111C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7111CE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</w:p>
    <w:p w14:paraId="79817DFD" w14:textId="1E8FC5BC" w:rsidR="007111CE" w:rsidRPr="007111CE" w:rsidRDefault="007111CE" w:rsidP="007111CE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</w:p>
    <w:p w14:paraId="22C9D1B4" w14:textId="5724BE7F" w:rsidR="00FB49E8" w:rsidRDefault="00FB49E8" w:rsidP="00FB49E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B49E8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Предметна область:</w:t>
      </w:r>
      <w:r w:rsidRPr="00FB49E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нтернет магазин</w:t>
      </w:r>
    </w:p>
    <w:p w14:paraId="64C236B2" w14:textId="5B534ABD" w:rsidR="009B617D" w:rsidRPr="009B617D" w:rsidRDefault="009B617D" w:rsidP="00FB49E8">
      <w:pPr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9B617D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Варіант 11 тип даних дійсні числа</w:t>
      </w:r>
    </w:p>
    <w:p w14:paraId="337EB6DD" w14:textId="7653E943" w:rsidR="00FB49E8" w:rsidRPr="009B617D" w:rsidRDefault="00FB49E8" w:rsidP="00FB49E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617D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Об’єкти:</w:t>
      </w:r>
      <w:r w:rsidRPr="00FB49E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>Категорії,</w:t>
      </w:r>
      <w:r w:rsidR="00A30065"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>Товари</w:t>
      </w:r>
      <w:proofErr w:type="spellEnd"/>
      <w:r w:rsidR="00A30065"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2071966" w14:textId="437D8FCE" w:rsidR="00A3397E" w:rsidRPr="009B617D" w:rsidRDefault="00FB49E8" w:rsidP="00A3006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B617D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Примітка:</w:t>
      </w:r>
      <w:r w:rsidRPr="00FB49E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ємо множину </w:t>
      </w:r>
      <w:r w:rsidR="009B617D"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A30065"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>атегорій</w:t>
      </w:r>
      <w:r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жна </w:t>
      </w:r>
      <w:r w:rsidR="00A30065"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тегорія містить в собі множину </w:t>
      </w:r>
      <w:r w:rsidR="009B617D" w:rsidRPr="009B617D">
        <w:rPr>
          <w:rFonts w:ascii="Times New Roman" w:eastAsia="Calibri" w:hAnsi="Times New Roman" w:cs="Times New Roman"/>
          <w:sz w:val="28"/>
          <w:szCs w:val="28"/>
          <w:lang w:val="uk-UA"/>
        </w:rPr>
        <w:t>товарів.</w:t>
      </w:r>
    </w:p>
    <w:p w14:paraId="48DDB304" w14:textId="77777777" w:rsidR="00A3397E" w:rsidRDefault="00A3397E" w:rsidP="00A22726">
      <w:pPr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5F1177BC" w14:textId="77777777" w:rsidR="00A3397E" w:rsidRDefault="00A3397E" w:rsidP="00A22726">
      <w:pPr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</w:p>
    <w:p w14:paraId="1B28423D" w14:textId="7C297F9C" w:rsidR="005E523B" w:rsidRDefault="00A22726" w:rsidP="00A22726">
      <w:pPr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BE5E15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t>Зміст</w:t>
      </w:r>
    </w:p>
    <w:p w14:paraId="25A50246" w14:textId="4EDB22CF" w:rsidR="00A22726" w:rsidRDefault="00695E43" w:rsidP="00A2272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оритичні</w:t>
      </w:r>
      <w:proofErr w:type="spellEnd"/>
      <w:r>
        <w:rPr>
          <w:sz w:val="28"/>
          <w:szCs w:val="28"/>
          <w:lang w:val="uk-UA"/>
        </w:rPr>
        <w:t xml:space="preserve"> відомості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…</w:t>
      </w:r>
      <w:r w:rsidR="00741740">
        <w:rPr>
          <w:sz w:val="28"/>
          <w:szCs w:val="28"/>
          <w:lang w:val="uk-UA"/>
        </w:rPr>
        <w:t>.</w:t>
      </w:r>
      <w:r w:rsidR="007111CE">
        <w:rPr>
          <w:sz w:val="28"/>
          <w:szCs w:val="28"/>
          <w:lang w:val="uk-UA"/>
        </w:rPr>
        <w:t>3-4</w:t>
      </w:r>
    </w:p>
    <w:p w14:paraId="02FC7F74" w14:textId="521D733F" w:rsidR="00695E43" w:rsidRDefault="00695E43" w:rsidP="00A227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…………………</w:t>
      </w:r>
      <w:r w:rsidR="007111CE">
        <w:rPr>
          <w:sz w:val="28"/>
          <w:szCs w:val="28"/>
          <w:lang w:val="uk-UA"/>
        </w:rPr>
        <w:t>……</w:t>
      </w:r>
      <w:r w:rsidR="00741740">
        <w:rPr>
          <w:sz w:val="28"/>
          <w:szCs w:val="28"/>
          <w:lang w:val="uk-UA"/>
        </w:rPr>
        <w:t>..</w:t>
      </w:r>
      <w:r w:rsidR="007111CE">
        <w:rPr>
          <w:sz w:val="28"/>
          <w:szCs w:val="28"/>
          <w:lang w:val="uk-UA"/>
        </w:rPr>
        <w:t>4</w:t>
      </w:r>
    </w:p>
    <w:p w14:paraId="5068AD10" w14:textId="39D15308" w:rsidR="00695E43" w:rsidRDefault="00695E43" w:rsidP="00A227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ність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…………………</w:t>
      </w:r>
      <w:r w:rsidR="00741740">
        <w:rPr>
          <w:sz w:val="28"/>
          <w:szCs w:val="28"/>
          <w:lang w:val="uk-UA"/>
        </w:rPr>
        <w:t>……5</w:t>
      </w:r>
    </w:p>
    <w:p w14:paraId="465A7DD0" w14:textId="5D595CB6" w:rsidR="00695E43" w:rsidRDefault="00695E43" w:rsidP="00A227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програмування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</w:t>
      </w:r>
      <w:r w:rsidR="00741740">
        <w:rPr>
          <w:sz w:val="28"/>
          <w:szCs w:val="28"/>
          <w:lang w:val="uk-UA"/>
        </w:rPr>
        <w:t>…….5</w:t>
      </w:r>
    </w:p>
    <w:p w14:paraId="4D799C65" w14:textId="700399CD" w:rsidR="00695E43" w:rsidRPr="00136269" w:rsidRDefault="00695E43" w:rsidP="00A22726">
      <w:pPr>
        <w:rPr>
          <w:sz w:val="28"/>
          <w:szCs w:val="28"/>
        </w:rPr>
      </w:pPr>
      <w:r>
        <w:rPr>
          <w:sz w:val="28"/>
          <w:szCs w:val="28"/>
          <w:lang w:val="uk-UA"/>
        </w:rPr>
        <w:t>Модулі програми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……</w:t>
      </w:r>
      <w:r w:rsidR="00741740">
        <w:rPr>
          <w:sz w:val="28"/>
          <w:szCs w:val="28"/>
          <w:lang w:val="uk-UA"/>
        </w:rPr>
        <w:t>…..5-6</w:t>
      </w:r>
    </w:p>
    <w:p w14:paraId="44747E0A" w14:textId="09DFD446" w:rsidR="00695E43" w:rsidRDefault="00695E43" w:rsidP="00A227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рфейс користувача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</w:t>
      </w:r>
      <w:r w:rsidR="00741740">
        <w:rPr>
          <w:sz w:val="28"/>
          <w:szCs w:val="28"/>
          <w:lang w:val="uk-UA"/>
        </w:rPr>
        <w:t>…..</w:t>
      </w:r>
      <w:r w:rsidR="00317758">
        <w:rPr>
          <w:sz w:val="28"/>
          <w:szCs w:val="28"/>
          <w:lang w:val="uk-UA"/>
        </w:rPr>
        <w:t>6</w:t>
      </w:r>
    </w:p>
    <w:p w14:paraId="19611028" w14:textId="5148F63C" w:rsidR="00695E43" w:rsidRDefault="00695E43" w:rsidP="00A227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клади 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………………</w:t>
      </w:r>
      <w:r w:rsidR="00317758">
        <w:rPr>
          <w:sz w:val="28"/>
          <w:szCs w:val="28"/>
          <w:lang w:val="uk-UA"/>
        </w:rPr>
        <w:t>……7-8</w:t>
      </w:r>
    </w:p>
    <w:p w14:paraId="5F7CABE5" w14:textId="2D18CBF9" w:rsidR="00695E43" w:rsidRDefault="00695E43" w:rsidP="00A227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тература </w:t>
      </w:r>
      <w:r w:rsidR="006F5FA1">
        <w:rPr>
          <w:sz w:val="28"/>
          <w:szCs w:val="28"/>
          <w:lang w:val="uk-UA"/>
        </w:rPr>
        <w:t>……………………………………………………………………………………………</w:t>
      </w:r>
      <w:r w:rsidR="00317758">
        <w:rPr>
          <w:sz w:val="28"/>
          <w:szCs w:val="28"/>
          <w:lang w:val="uk-UA"/>
        </w:rPr>
        <w:t>………..9</w:t>
      </w:r>
    </w:p>
    <w:p w14:paraId="45EB9DAD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DE49B6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C5B3F4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0C77E3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9D8CA9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F5BA6B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27FCA0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283405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AFA5F3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80B4CE" w14:textId="77777777" w:rsidR="00695E43" w:rsidRPr="00695E43" w:rsidRDefault="00695E43" w:rsidP="00695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69E01F" w14:textId="28CF0956" w:rsidR="00695E43" w:rsidRPr="007111CE" w:rsidRDefault="007111CE" w:rsidP="007111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14:paraId="26BD325E" w14:textId="7B00D21B" w:rsidR="00695E43" w:rsidRPr="007111CE" w:rsidRDefault="00027E4F" w:rsidP="007111CE">
      <w:pPr>
        <w:tabs>
          <w:tab w:val="left" w:pos="2323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27E4F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оритичні</w:t>
      </w:r>
      <w:proofErr w:type="spellEnd"/>
      <w:r w:rsidRPr="00027E4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відомості</w:t>
      </w:r>
    </w:p>
    <w:p w14:paraId="74665849" w14:textId="77777777" w:rsidR="00FA2F9D" w:rsidRDefault="00FA2F9D" w:rsidP="00027E4F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296837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B+ - дерево є підвидом звичайних B – дерев тому дамо спочатку</w:t>
      </w:r>
    </w:p>
    <w:p w14:paraId="6A8FED9B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визначення B- дереву:</w:t>
      </w:r>
    </w:p>
    <w:p w14:paraId="2E9B352B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• В-дерева – узагальнення бінарних дерев пошуку.</w:t>
      </w:r>
    </w:p>
    <w:p w14:paraId="13536EA4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• Висока степінь розгалуження – вузли можуть мати до тисяч потомків.</w:t>
      </w:r>
    </w:p>
    <w:p w14:paraId="02C85004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Дерево Т з коренем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root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[T] та властивостями :</w:t>
      </w:r>
    </w:p>
    <w:p w14:paraId="59B25309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1. Кожен вузол x містить поля:</w:t>
      </w:r>
    </w:p>
    <w:p w14:paraId="29287935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– n[x] – поточна кількість ключів вузла x;</w:t>
      </w:r>
    </w:p>
    <w:p w14:paraId="10BEB72E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– впорядковано збережені ключі, так що key1[x]≤key2 [x]≤... ≤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keyn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[x]</w:t>
      </w:r>
    </w:p>
    <w:p w14:paraId="7F8619C7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[x]; – логічне значення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leaf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[x], істинне, якщо x – лист.</w:t>
      </w:r>
    </w:p>
    <w:p w14:paraId="5697DEBA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2. Кожен внутрішній вузол x містить (n[x]+1) вказівник c1[x], ...,</w:t>
      </w:r>
    </w:p>
    <w:p w14:paraId="1B487418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cn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[x]+1[x] на дочірні вузли.</w:t>
      </w:r>
    </w:p>
    <w:p w14:paraId="459A6D1F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3. Ключі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 i[x] розділяють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піддіапазони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 ключів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піддерев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: якщо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ki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14:paraId="50592523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ключ, що зберігається у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піддереві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 з коренем ci [x], то k1 ≤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[x] ≤ k1</w:t>
      </w:r>
    </w:p>
    <w:p w14:paraId="06F2989E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≤key2[x] ≤ ... ≤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keyn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[x][x] ≤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kn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[x]+1.</w:t>
      </w:r>
    </w:p>
    <w:p w14:paraId="23D5A444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4. Всі листи розташовані на одній глибині h, що дорівнює висоті дерева.</w:t>
      </w:r>
    </w:p>
    <w:p w14:paraId="560B8763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(Тобто В-дерево ідеально збалансоване за висотою.)</w:t>
      </w:r>
    </w:p>
    <w:p w14:paraId="1355D422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5. Мінімальна і максимальна кількість ключів у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вузлі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овані</w:t>
      </w:r>
    </w:p>
    <w:p w14:paraId="5EB7D6CB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фіксованим цілим t≥2 (мінімальна степінь,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minimum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2F9D">
        <w:rPr>
          <w:rFonts w:ascii="Times New Roman" w:hAnsi="Times New Roman" w:cs="Times New Roman"/>
          <w:sz w:val="28"/>
          <w:szCs w:val="28"/>
          <w:lang w:val="uk-UA"/>
        </w:rPr>
        <w:t>degree</w:t>
      </w:r>
      <w:proofErr w:type="spellEnd"/>
      <w:r w:rsidRPr="00FA2F9D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4DB81DA9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• кожен вузол крім кореня містить як мінімум (t–1) ключ, тобто</w:t>
      </w:r>
    </w:p>
    <w:p w14:paraId="2B56B629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матиме принаймні t синів; непорожнє дерево має в корені хоча б</w:t>
      </w:r>
    </w:p>
    <w:p w14:paraId="38970D99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один ключ;</w:t>
      </w:r>
    </w:p>
    <w:p w14:paraId="15F18418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• кожен вузол містить не більше (2t–1) ключів, тобто матиме</w:t>
      </w:r>
    </w:p>
    <w:p w14:paraId="6D655A91" w14:textId="77777777" w:rsidR="00FA2F9D" w:rsidRPr="00FA2F9D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максимум 2t синів; вузол вважається повним, якщо має рівно (2t–1)</w:t>
      </w:r>
    </w:p>
    <w:p w14:paraId="05A29DAF" w14:textId="64506250" w:rsidR="00027E4F" w:rsidRDefault="00FA2F9D" w:rsidP="00FA2F9D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A2F9D">
        <w:rPr>
          <w:rFonts w:ascii="Times New Roman" w:hAnsi="Times New Roman" w:cs="Times New Roman"/>
          <w:sz w:val="28"/>
          <w:szCs w:val="28"/>
          <w:lang w:val="uk-UA"/>
        </w:rPr>
        <w:t>ключ.</w:t>
      </w:r>
    </w:p>
    <w:p w14:paraId="3FABEA3D" w14:textId="26888147" w:rsidR="007111CE" w:rsidRPr="007111CE" w:rsidRDefault="007111CE" w:rsidP="007111CE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27D09844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B+ - дерева</w:t>
      </w:r>
    </w:p>
    <w:p w14:paraId="086E2805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• Істинні значення ключів містяться тільки в листках, внутрішні вузли</w:t>
      </w:r>
    </w:p>
    <w:p w14:paraId="05020DF4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 xml:space="preserve">містять лише ключі-роздільники діапазонів </w:t>
      </w:r>
      <w:proofErr w:type="spellStart"/>
      <w:r w:rsidRPr="00E71DDC">
        <w:rPr>
          <w:rFonts w:ascii="Times New Roman" w:hAnsi="Times New Roman" w:cs="Times New Roman"/>
          <w:sz w:val="28"/>
          <w:szCs w:val="28"/>
          <w:lang w:val="uk-UA"/>
        </w:rPr>
        <w:t>піддерев</w:t>
      </w:r>
      <w:proofErr w:type="spellEnd"/>
      <w:r w:rsidRPr="00E71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DDFDB7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• Листки додатково зв’язані у список. Це дозволяє швидкий доступ до</w:t>
      </w:r>
    </w:p>
    <w:p w14:paraId="715B3888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ключів в порядку зростання.</w:t>
      </w:r>
    </w:p>
    <w:p w14:paraId="5394BE8E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• Легко реалізується незалежність програми від структури</w:t>
      </w:r>
    </w:p>
    <w:p w14:paraId="0C5F1EE3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інформаційної запису.</w:t>
      </w:r>
    </w:p>
    <w:p w14:paraId="3830A103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• Пошук обов'язково закінчується в листі. Видалення ключа завжди з</w:t>
      </w:r>
    </w:p>
    <w:p w14:paraId="3C9DD2EC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листа.</w:t>
      </w:r>
    </w:p>
    <w:p w14:paraId="6B60719E" w14:textId="77777777" w:rsidR="00E71DDC" w:rsidRP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• Вимагають більше пам'яті для представлення, порівняно з B-</w:t>
      </w:r>
    </w:p>
    <w:p w14:paraId="3D83FD54" w14:textId="6DF3B594" w:rsidR="00E71DDC" w:rsidRDefault="00E71DDC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71DDC">
        <w:rPr>
          <w:rFonts w:ascii="Times New Roman" w:hAnsi="Times New Roman" w:cs="Times New Roman"/>
          <w:sz w:val="28"/>
          <w:szCs w:val="28"/>
          <w:lang w:val="uk-UA"/>
        </w:rPr>
        <w:t>деревами.</w:t>
      </w:r>
    </w:p>
    <w:p w14:paraId="507E3593" w14:textId="77777777" w:rsidR="0022374E" w:rsidRDefault="0022374E" w:rsidP="00E71DDC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DF086C1" w14:textId="34B4DB6D" w:rsidR="0022374E" w:rsidRDefault="00B91031" w:rsidP="00B91031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91031">
        <w:rPr>
          <w:rFonts w:ascii="Times New Roman" w:hAnsi="Times New Roman" w:cs="Times New Roman"/>
          <w:b/>
          <w:bCs/>
          <w:sz w:val="32"/>
          <w:szCs w:val="32"/>
          <w:lang w:val="uk-UA"/>
        </w:rPr>
        <w:t>Алгоритм</w:t>
      </w:r>
    </w:p>
    <w:p w14:paraId="27E99EC4" w14:textId="111E1417" w:rsidR="0024656E" w:rsidRPr="00767D77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D7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4656E" w:rsidRPr="00767D77">
        <w:rPr>
          <w:rFonts w:ascii="Times New Roman" w:hAnsi="Times New Roman" w:cs="Times New Roman"/>
          <w:sz w:val="28"/>
          <w:szCs w:val="28"/>
          <w:lang w:val="uk-UA"/>
        </w:rPr>
        <w:t xml:space="preserve">Створено об'єкт клас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BPlusTree</w:t>
      </w:r>
      <w:proofErr w:type="spellEnd"/>
      <w:r w:rsidR="0024656E" w:rsidRPr="00767D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7C80EC" w14:textId="58F066F9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7D7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4656E" w:rsidRPr="00767D77">
        <w:rPr>
          <w:rFonts w:ascii="Times New Roman" w:hAnsi="Times New Roman" w:cs="Times New Roman"/>
          <w:sz w:val="28"/>
          <w:szCs w:val="28"/>
          <w:lang w:val="uk-UA"/>
        </w:rPr>
        <w:t xml:space="preserve">Створено об'єкти клас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Category</w:t>
      </w:r>
      <w:proofErr w:type="spellEnd"/>
      <w:r w:rsidR="0024656E" w:rsidRPr="00767D7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атегорії товарів.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6AAEA8" w14:textId="57E3958F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Створено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Product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товару.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) для кожного товару.</w:t>
      </w:r>
    </w:p>
    <w:p w14:paraId="76BB4376" w14:textId="3E10A81C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Додано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товари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addProduct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Category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17FD62" w14:textId="544E295A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Вставлено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ідентифікатори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до B+-дерева з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insert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BPlusTre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604149" w14:textId="5970048F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Виведено B+-дерево з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Tre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BPlusTre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57F90" w14:textId="7976D35B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За потреби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remov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BPlusTre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передаючи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12FA89" w14:textId="494E9DA3" w:rsidR="0024656E" w:rsidRPr="0024656E" w:rsidRDefault="00767D77" w:rsidP="00767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оновленог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B+-дерева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Tre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BPlusTree</w:t>
      </w:r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Для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певні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search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BPlusTree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передаючи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казівник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користоввуєм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="0024656E" w:rsidRPr="0024656E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ProductList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24656E" w:rsidRPr="002465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BBBD15" w14:textId="2C407EFF" w:rsidR="007111CE" w:rsidRDefault="007111CE" w:rsidP="00B91031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</w:p>
    <w:p w14:paraId="528CE083" w14:textId="4420E73D" w:rsidR="008F5D46" w:rsidRDefault="008F5D46" w:rsidP="00B91031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кладність </w:t>
      </w:r>
    </w:p>
    <w:p w14:paraId="5E19F1A6" w14:textId="77777777" w:rsidR="008F5D46" w:rsidRPr="008F5D46" w:rsidRDefault="008F5D46" w:rsidP="008F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вставки та </w:t>
      </w: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в В+-</w:t>
      </w: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дереві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proofErr w:type="gramStart"/>
      <w:r w:rsidRPr="008F5D46">
        <w:rPr>
          <w:rFonts w:ascii="Times New Roman" w:hAnsi="Times New Roman" w:cs="Times New Roman"/>
          <w:sz w:val="28"/>
          <w:szCs w:val="28"/>
          <w:lang w:val="ru-RU"/>
        </w:rPr>
        <w:t>O(</w:t>
      </w:r>
      <w:proofErr w:type="spellStart"/>
      <w:proofErr w:type="gramEnd"/>
      <w:r w:rsidRPr="008F5D46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n), де n - </w:t>
      </w: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ключів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F5D46">
        <w:rPr>
          <w:rFonts w:ascii="Times New Roman" w:hAnsi="Times New Roman" w:cs="Times New Roman"/>
          <w:sz w:val="28"/>
          <w:szCs w:val="28"/>
          <w:lang w:val="ru-RU"/>
        </w:rPr>
        <w:t>дереві</w:t>
      </w:r>
      <w:proofErr w:type="spellEnd"/>
      <w:r w:rsidRPr="008F5D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0B7D2D" w14:textId="77777777" w:rsidR="008F5D46" w:rsidRDefault="008F5D46" w:rsidP="008F5D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RU"/>
        </w:rPr>
      </w:pPr>
    </w:p>
    <w:p w14:paraId="37D17B34" w14:textId="77777777" w:rsidR="008F5D46" w:rsidRPr="008F5D46" w:rsidRDefault="008F5D46" w:rsidP="008F5D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UA" w:eastAsia="ru-RU"/>
        </w:rPr>
      </w:pPr>
    </w:p>
    <w:p w14:paraId="561BC24F" w14:textId="62765541" w:rsidR="008F5D46" w:rsidRPr="008F5D46" w:rsidRDefault="008F5D46" w:rsidP="00B91031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5D4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ова програмування </w:t>
      </w:r>
    </w:p>
    <w:p w14:paraId="63BA280F" w14:textId="5FAD2124" w:rsidR="008F5D46" w:rsidRDefault="008F5D46" w:rsidP="008F5D46">
      <w:pPr>
        <w:tabs>
          <w:tab w:val="left" w:pos="2323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5D46">
        <w:rPr>
          <w:rFonts w:ascii="Times New Roman" w:hAnsi="Times New Roman" w:cs="Times New Roman"/>
          <w:b/>
          <w:bCs/>
          <w:sz w:val="28"/>
          <w:szCs w:val="28"/>
          <w:lang w:val="uk-UA"/>
        </w:rPr>
        <w:t>С++</w:t>
      </w:r>
    </w:p>
    <w:p w14:paraId="4279DC68" w14:textId="77777777" w:rsidR="008F5D46" w:rsidRDefault="008F5D46" w:rsidP="008F5D46">
      <w:pPr>
        <w:tabs>
          <w:tab w:val="left" w:pos="2323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AFE2991" w14:textId="23BAA29F" w:rsidR="008F5D46" w:rsidRDefault="008F5D46" w:rsidP="008F5D46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F5D46">
        <w:rPr>
          <w:rFonts w:ascii="Times New Roman" w:hAnsi="Times New Roman" w:cs="Times New Roman"/>
          <w:b/>
          <w:bCs/>
          <w:sz w:val="32"/>
          <w:szCs w:val="32"/>
          <w:lang w:val="uk-UA"/>
        </w:rPr>
        <w:t>Модулі програми</w:t>
      </w:r>
    </w:p>
    <w:p w14:paraId="0C2637B4" w14:textId="77777777" w:rsidR="009A779E" w:rsidRDefault="009A779E" w:rsidP="008F5D46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C3C589E" w14:textId="57128FB8" w:rsidR="0075519E" w:rsidRDefault="00BB5149" w:rsidP="00BB5149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BB5149">
        <w:rPr>
          <w:rFonts w:ascii="Times New Roman" w:hAnsi="Times New Roman" w:cs="Times New Roman"/>
          <w:sz w:val="32"/>
          <w:szCs w:val="32"/>
        </w:rPr>
        <w:t>Category.h</w:t>
      </w:r>
      <w:proofErr w:type="spellEnd"/>
    </w:p>
    <w:p w14:paraId="3F5EDC11" w14:textId="287C206F" w:rsidR="00BB5149" w:rsidRDefault="00BB5149" w:rsidP="00BB5149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F51485" wp14:editId="56325897">
            <wp:extent cx="5731510" cy="1951990"/>
            <wp:effectExtent l="0" t="0" r="0" b="3810"/>
            <wp:docPr id="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D884" w14:textId="77777777" w:rsidR="007509C2" w:rsidRDefault="007509C2" w:rsidP="00BB5149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</w:p>
    <w:p w14:paraId="0CF6327A" w14:textId="4C3F22DA" w:rsidR="008D1227" w:rsidRDefault="008D1227" w:rsidP="00BB5149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duct.h</w:t>
      </w:r>
      <w:proofErr w:type="spellEnd"/>
    </w:p>
    <w:p w14:paraId="50BD2F9D" w14:textId="6A0243E7" w:rsidR="008D1227" w:rsidRPr="007111CE" w:rsidRDefault="007509C2" w:rsidP="007111CE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43F182" wp14:editId="28652B69">
            <wp:extent cx="5731510" cy="2520315"/>
            <wp:effectExtent l="0" t="0" r="0" b="0"/>
            <wp:docPr id="2" name="Рисунок 2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CE" w:rsidRPr="007111CE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</w:p>
    <w:p w14:paraId="2693579F" w14:textId="54206A92" w:rsidR="009A779E" w:rsidRDefault="009A779E" w:rsidP="00BB5149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PlusTree.h</w:t>
      </w:r>
      <w:proofErr w:type="spellEnd"/>
    </w:p>
    <w:p w14:paraId="65EC53B8" w14:textId="6A839AC3" w:rsidR="00074396" w:rsidRDefault="00074396" w:rsidP="00BB5149">
      <w:pPr>
        <w:tabs>
          <w:tab w:val="left" w:pos="232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5D5275F" wp14:editId="525B64C0">
            <wp:extent cx="5731510" cy="6686550"/>
            <wp:effectExtent l="0" t="0" r="0" b="6350"/>
            <wp:docPr id="3" name="Рисунок 3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9E03" w14:textId="77777777" w:rsidR="009D52CB" w:rsidRDefault="009D52CB" w:rsidP="007A5650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DCB9E5F" w14:textId="77777777" w:rsidR="009D52CB" w:rsidRDefault="009D52CB" w:rsidP="007A5650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AFADCDC" w14:textId="0C2AB76E" w:rsidR="007A5650" w:rsidRPr="007A5650" w:rsidRDefault="007A5650" w:rsidP="007A5650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7A5650">
        <w:rPr>
          <w:rFonts w:ascii="Times New Roman" w:hAnsi="Times New Roman" w:cs="Times New Roman"/>
          <w:b/>
          <w:bCs/>
          <w:sz w:val="32"/>
          <w:szCs w:val="32"/>
          <w:lang w:val="ru-RU"/>
        </w:rPr>
        <w:t>Інтерфейс</w:t>
      </w:r>
      <w:proofErr w:type="spellEnd"/>
      <w:r w:rsidRPr="007A565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A5650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ристувача</w:t>
      </w:r>
      <w:proofErr w:type="spellEnd"/>
    </w:p>
    <w:p w14:paraId="73949043" w14:textId="44F7BF2F" w:rsidR="007A5650" w:rsidRDefault="007A5650" w:rsidP="007A5650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5650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7A5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65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A5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650">
        <w:rPr>
          <w:rFonts w:ascii="Times New Roman" w:hAnsi="Times New Roman" w:cs="Times New Roman"/>
          <w:sz w:val="28"/>
          <w:szCs w:val="28"/>
          <w:lang w:val="ru-RU"/>
        </w:rPr>
        <w:t>вводяться</w:t>
      </w:r>
      <w:proofErr w:type="spellEnd"/>
      <w:r w:rsidRPr="007A565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A5650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7A56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5650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7A565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A5650">
        <w:rPr>
          <w:rFonts w:ascii="Times New Roman" w:hAnsi="Times New Roman" w:cs="Times New Roman"/>
          <w:sz w:val="28"/>
          <w:szCs w:val="28"/>
          <w:lang w:val="ru-RU"/>
        </w:rPr>
        <w:t>виводяться</w:t>
      </w:r>
      <w:proofErr w:type="spellEnd"/>
      <w:r w:rsidRPr="007A5650">
        <w:rPr>
          <w:rFonts w:ascii="Times New Roman" w:hAnsi="Times New Roman" w:cs="Times New Roman"/>
          <w:sz w:val="28"/>
          <w:szCs w:val="28"/>
          <w:lang w:val="ru-RU"/>
        </w:rPr>
        <w:t xml:space="preserve"> в консоль.</w:t>
      </w:r>
    </w:p>
    <w:p w14:paraId="56D9766A" w14:textId="73F3F20C" w:rsidR="009D52CB" w:rsidRPr="007111CE" w:rsidRDefault="007111CE" w:rsidP="007111CE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11CE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000611BB" w14:textId="34EED969" w:rsidR="009D52CB" w:rsidRPr="009D52CB" w:rsidRDefault="009D52CB" w:rsidP="009D52CB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9D52C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овий</w:t>
      </w:r>
      <w:proofErr w:type="spellEnd"/>
      <w:r w:rsidRPr="009D52C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приклад</w:t>
      </w:r>
    </w:p>
    <w:p w14:paraId="5B7A2BD7" w14:textId="5DBD63E5" w:rsidR="009D52CB" w:rsidRPr="000A50AF" w:rsidRDefault="00CC6607" w:rsidP="007A5650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Ось приклад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інтернет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-магазин,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C3F00B" w14:textId="77777777" w:rsidR="00BA3564" w:rsidRDefault="00BA3564" w:rsidP="007A5650">
      <w:pPr>
        <w:tabs>
          <w:tab w:val="left" w:pos="2323"/>
        </w:tabs>
        <w:rPr>
          <w:rFonts w:ascii="AppleSystemUIFont" w:hAnsi="AppleSystemUIFont" w:cs="AppleSystemUIFont"/>
          <w:sz w:val="26"/>
          <w:szCs w:val="26"/>
          <w:lang w:val="ru-RU"/>
        </w:rPr>
      </w:pPr>
    </w:p>
    <w:p w14:paraId="4E7E973B" w14:textId="08EF8B7A" w:rsidR="00CC6607" w:rsidRDefault="00BA3564" w:rsidP="007A5650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68C66D02" wp14:editId="0C350A80">
            <wp:extent cx="6370320" cy="7025640"/>
            <wp:effectExtent l="0" t="0" r="5080" b="0"/>
            <wp:docPr id="4" name="Рисунок 4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C0F" w14:textId="0EE06DFC" w:rsidR="007111CE" w:rsidRPr="007111CE" w:rsidRDefault="007111CE" w:rsidP="007111CE">
      <w:pPr>
        <w:tabs>
          <w:tab w:val="left" w:pos="232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</w:p>
    <w:p w14:paraId="2CA0F3EC" w14:textId="4CD35361" w:rsidR="00BA3564" w:rsidRDefault="00BA3564" w:rsidP="007A5650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ru-UA"/>
        </w:rPr>
        <w:drawing>
          <wp:inline distT="0" distB="0" distL="0" distR="0" wp14:anchorId="62328475" wp14:editId="366EF1B2">
            <wp:extent cx="6416040" cy="3672840"/>
            <wp:effectExtent l="0" t="0" r="0" b="0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2BB7" w14:textId="77777777" w:rsidR="000A50AF" w:rsidRDefault="000A50AF" w:rsidP="000A5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виведені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0AF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0A50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F0106A" w14:textId="77777777" w:rsidR="006809D6" w:rsidRDefault="006809D6" w:rsidP="000A5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E9B14B" w14:textId="77777777" w:rsidR="007111CE" w:rsidRDefault="006809D6" w:rsidP="000A5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1C345D0" wp14:editId="274A6D67">
            <wp:extent cx="4902200" cy="3937000"/>
            <wp:effectExtent l="0" t="0" r="0" b="0"/>
            <wp:docPr id="6" name="Рисунок 6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5CEA" w14:textId="77777777" w:rsidR="007111CE" w:rsidRDefault="007111CE" w:rsidP="000A5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EE21E63" w14:textId="7929DB1E" w:rsidR="007111CE" w:rsidRDefault="007111CE" w:rsidP="00711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8</w:t>
      </w:r>
    </w:p>
    <w:p w14:paraId="03A8478E" w14:textId="5E1E63A8" w:rsidR="006809D6" w:rsidRDefault="00B92E35" w:rsidP="000A5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92E35">
        <w:rPr>
          <w:rFonts w:ascii="Times New Roman" w:hAnsi="Times New Roman" w:cs="Times New Roman"/>
          <w:b/>
          <w:bCs/>
          <w:sz w:val="32"/>
          <w:szCs w:val="32"/>
          <w:lang w:val="uk-UA"/>
        </w:rPr>
        <w:t>Література:</w:t>
      </w:r>
    </w:p>
    <w:p w14:paraId="78F6FEB3" w14:textId="203D90DB" w:rsidR="00B92E35" w:rsidRDefault="00B92E35" w:rsidP="00B92E3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я 4</w:t>
      </w:r>
    </w:p>
    <w:p w14:paraId="4FC33672" w14:textId="42CA7055" w:rsidR="00AB69E0" w:rsidRDefault="00AB69E0" w:rsidP="00B92E3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AB69E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habr.com/ru/articles/66926/</w:t>
        </w:r>
      </w:hyperlink>
    </w:p>
    <w:p w14:paraId="59728844" w14:textId="77777777" w:rsidR="000A50AF" w:rsidRDefault="000A50AF" w:rsidP="007A5650">
      <w:pPr>
        <w:tabs>
          <w:tab w:val="left" w:pos="2323"/>
        </w:tabs>
        <w:rPr>
          <w:rFonts w:ascii="Times New Roman" w:hAnsi="Times New Roman" w:cs="Times New Roman"/>
          <w:sz w:val="28"/>
          <w:szCs w:val="28"/>
          <w:lang w:val="ru-UA"/>
        </w:rPr>
      </w:pPr>
    </w:p>
    <w:p w14:paraId="75451F09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CAB0004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11BC139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EA13482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5E11A1EE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28B2487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240ABD2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4490896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4DA43BC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D7C92DE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B0AAD56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9B165FD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33FB6035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DC7EBDA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6375F37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29070301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93EC8D5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8CDF25C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ED3ECA9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2FA152D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6D27AD8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2D130E8" w14:textId="77777777" w:rsid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79404ACA" w14:textId="77777777" w:rsidR="007111CE" w:rsidRPr="007111CE" w:rsidRDefault="007111CE" w:rsidP="007111CE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72F8C10" w14:textId="4F85CBAB" w:rsidR="007111CE" w:rsidRPr="007111CE" w:rsidRDefault="007111CE" w:rsidP="007111CE">
      <w:pPr>
        <w:tabs>
          <w:tab w:val="left" w:pos="376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111CE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</w:p>
    <w:sectPr w:rsidR="007111CE" w:rsidRPr="00711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3C7A" w14:textId="77777777" w:rsidR="0060462F" w:rsidRDefault="0060462F" w:rsidP="00A22726">
      <w:pPr>
        <w:spacing w:after="0" w:line="240" w:lineRule="auto"/>
      </w:pPr>
      <w:r>
        <w:separator/>
      </w:r>
    </w:p>
  </w:endnote>
  <w:endnote w:type="continuationSeparator" w:id="0">
    <w:p w14:paraId="36AEA289" w14:textId="77777777" w:rsidR="0060462F" w:rsidRDefault="0060462F" w:rsidP="00A2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C7F7" w14:textId="77777777" w:rsidR="0060462F" w:rsidRDefault="0060462F" w:rsidP="00A22726">
      <w:pPr>
        <w:spacing w:after="0" w:line="240" w:lineRule="auto"/>
      </w:pPr>
      <w:r>
        <w:separator/>
      </w:r>
    </w:p>
  </w:footnote>
  <w:footnote w:type="continuationSeparator" w:id="0">
    <w:p w14:paraId="1DC4357C" w14:textId="77777777" w:rsidR="0060462F" w:rsidRDefault="0060462F" w:rsidP="00A2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119C7"/>
    <w:multiLevelType w:val="hybridMultilevel"/>
    <w:tmpl w:val="F200B22E"/>
    <w:lvl w:ilvl="0" w:tplc="17B4C39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F1"/>
    <w:rsid w:val="00027E4F"/>
    <w:rsid w:val="00074396"/>
    <w:rsid w:val="000A50AF"/>
    <w:rsid w:val="00136269"/>
    <w:rsid w:val="001378AD"/>
    <w:rsid w:val="001D33FA"/>
    <w:rsid w:val="00203E69"/>
    <w:rsid w:val="0022374E"/>
    <w:rsid w:val="0024656E"/>
    <w:rsid w:val="00301C34"/>
    <w:rsid w:val="00317758"/>
    <w:rsid w:val="003F52EC"/>
    <w:rsid w:val="005E523B"/>
    <w:rsid w:val="0060462F"/>
    <w:rsid w:val="006254E0"/>
    <w:rsid w:val="006809D6"/>
    <w:rsid w:val="00695E43"/>
    <w:rsid w:val="006F5FA1"/>
    <w:rsid w:val="007111CE"/>
    <w:rsid w:val="00741740"/>
    <w:rsid w:val="007509C2"/>
    <w:rsid w:val="0075519E"/>
    <w:rsid w:val="00767D77"/>
    <w:rsid w:val="00775261"/>
    <w:rsid w:val="007A5650"/>
    <w:rsid w:val="007E130B"/>
    <w:rsid w:val="008D1227"/>
    <w:rsid w:val="008F5D46"/>
    <w:rsid w:val="009A779E"/>
    <w:rsid w:val="009B617D"/>
    <w:rsid w:val="009D52CB"/>
    <w:rsid w:val="00A22726"/>
    <w:rsid w:val="00A30065"/>
    <w:rsid w:val="00A3397E"/>
    <w:rsid w:val="00AB69E0"/>
    <w:rsid w:val="00B91031"/>
    <w:rsid w:val="00B92E35"/>
    <w:rsid w:val="00BA3564"/>
    <w:rsid w:val="00BB5149"/>
    <w:rsid w:val="00C00E11"/>
    <w:rsid w:val="00CC6607"/>
    <w:rsid w:val="00E6280A"/>
    <w:rsid w:val="00E71DDC"/>
    <w:rsid w:val="00F237F1"/>
    <w:rsid w:val="00FA2F9D"/>
    <w:rsid w:val="00FB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6E68"/>
  <w15:chartTrackingRefBased/>
  <w15:docId w15:val="{268C620C-4244-554E-86CF-16980BEC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E69"/>
    <w:pPr>
      <w:spacing w:after="160" w:line="259" w:lineRule="auto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22726"/>
  </w:style>
  <w:style w:type="paragraph" w:styleId="a4">
    <w:name w:val="header"/>
    <w:basedOn w:val="a"/>
    <w:link w:val="a5"/>
    <w:uiPriority w:val="99"/>
    <w:unhideWhenUsed/>
    <w:rsid w:val="00A2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726"/>
    <w:rPr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A2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726"/>
    <w:rPr>
      <w:sz w:val="22"/>
      <w:szCs w:val="22"/>
      <w:lang w:val="en-US"/>
    </w:rPr>
  </w:style>
  <w:style w:type="character" w:styleId="a8">
    <w:name w:val="Hyperlink"/>
    <w:basedOn w:val="a0"/>
    <w:uiPriority w:val="99"/>
    <w:unhideWhenUsed/>
    <w:rsid w:val="007E130B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E130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E130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F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ab">
    <w:name w:val="List Paragraph"/>
    <w:basedOn w:val="a"/>
    <w:uiPriority w:val="34"/>
    <w:qFormat/>
    <w:rsid w:val="00B92E35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AB6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669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974BDEED-BCA2-9644-83CE-A17ACC5F13C2}</b:Guid>
    <b:Author>
      <b:Author>
        <b:NameList>
          <b:Person>
            <b:Last>https://habr.com/ru/articles/66926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AFA4F6-9906-004F-AFF6-D141548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 Даша</dc:creator>
  <cp:keywords/>
  <dc:description/>
  <cp:lastModifiedBy>Третьяк Даша</cp:lastModifiedBy>
  <cp:revision>44</cp:revision>
  <dcterms:created xsi:type="dcterms:W3CDTF">2023-06-10T19:53:00Z</dcterms:created>
  <dcterms:modified xsi:type="dcterms:W3CDTF">2023-06-10T21:05:00Z</dcterms:modified>
</cp:coreProperties>
</file>